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动手动脑动物故事书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动手动脑动物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17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我的第一本动手动脑动物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